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技术与技能训练  基础篇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技术与技能训练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3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加工中心技术与技能训练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